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C7" w:rsidRDefault="00237530" w:rsidP="009273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28.25pt;height:409.5pt">
            <v:imagedata r:id="rId7" o:title="IMG_20210728_141439"/>
          </v:shape>
        </w:pic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10616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A56204" w:rsidRDefault="00C11CBD" w:rsidP="00C11CBD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-т Космонавтов, 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9273C7" w:rsidRPr="00A56204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A56204" w:rsidRDefault="00C11CBD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</w:t>
            </w: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A56204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237530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F90725"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37530"/>
    <w:rsid w:val="00251858"/>
    <w:rsid w:val="0026353E"/>
    <w:rsid w:val="00270AAE"/>
    <w:rsid w:val="00294439"/>
    <w:rsid w:val="002A0DF7"/>
    <w:rsid w:val="002B6FA5"/>
    <w:rsid w:val="002C53EF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E83E-9ECE-435E-A600-D45142B1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5</cp:revision>
  <cp:lastPrinted>2018-02-12T09:20:00Z</cp:lastPrinted>
  <dcterms:created xsi:type="dcterms:W3CDTF">2021-11-02T12:13:00Z</dcterms:created>
  <dcterms:modified xsi:type="dcterms:W3CDTF">2021-11-17T03:41:00Z</dcterms:modified>
</cp:coreProperties>
</file>